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1CBDF" w14:textId="60FEC95C" w:rsidR="00F946DA" w:rsidRPr="001A33FA" w:rsidRDefault="00F946DA" w:rsidP="001A33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</w:t>
      </w:r>
    </w:p>
    <w:p w14:paraId="5B9D14D8" w14:textId="297FAEC8" w:rsidR="004E3373" w:rsidRPr="001A33FA" w:rsidRDefault="00F946DA" w:rsidP="001A33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ходах, </w:t>
      </w:r>
      <w:r w:rsidR="008D3377"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ах, </w:t>
      </w:r>
      <w:r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муществе и обязательствах имущественного характера</w:t>
      </w:r>
    </w:p>
    <w:p w14:paraId="03DA69C5" w14:textId="2260F8C3" w:rsidR="004E3373" w:rsidRPr="001A33FA" w:rsidRDefault="00412356" w:rsidP="001A33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3FA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 Собрания муниципального образования городского округа Александровск-Сахалинский район</w:t>
      </w:r>
    </w:p>
    <w:p w14:paraId="65B1CBE0" w14:textId="52081973" w:rsidR="00DD0938" w:rsidRPr="001A33FA" w:rsidRDefault="00F946DA" w:rsidP="001A33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ериод с 1 января 20</w:t>
      </w:r>
      <w:r w:rsidR="0030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B1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по 31 декабря 20</w:t>
      </w:r>
      <w:r w:rsidR="0030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B1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B1EC5"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7D6E" w:rsidRPr="001A3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14:paraId="65B1CBE1" w14:textId="77777777" w:rsidR="00A966E7" w:rsidRPr="001A33FA" w:rsidRDefault="00A966E7" w:rsidP="001A33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B1CBE2" w14:textId="77777777" w:rsidR="00A966E7" w:rsidRPr="001A33FA" w:rsidRDefault="00A966E7" w:rsidP="001A33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622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496"/>
        <w:gridCol w:w="2408"/>
        <w:gridCol w:w="1559"/>
        <w:gridCol w:w="1484"/>
        <w:gridCol w:w="922"/>
        <w:gridCol w:w="850"/>
        <w:gridCol w:w="1700"/>
        <w:gridCol w:w="850"/>
        <w:gridCol w:w="856"/>
        <w:gridCol w:w="1356"/>
        <w:gridCol w:w="1195"/>
        <w:gridCol w:w="1059"/>
      </w:tblGrid>
      <w:tr w:rsidR="001A33FA" w:rsidRPr="001A33FA" w14:paraId="65B1CBEC" w14:textId="77777777" w:rsidTr="00F31690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14:paraId="65B1CBE4" w14:textId="77777777" w:rsidR="00C11AA1" w:rsidRPr="001A33FA" w:rsidRDefault="00C11AA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1A33FA" w:rsidRDefault="00F442D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1A33FA" w:rsidRPr="001A33FA" w14:paraId="65B1CBFB" w14:textId="77777777" w:rsidTr="00F31690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D341CF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</w:t>
            </w:r>
          </w:p>
          <w:p w14:paraId="65B1CBF3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1A33FA" w:rsidRDefault="005813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33FA" w:rsidRPr="001A33FA" w14:paraId="65B1CC23" w14:textId="77777777" w:rsidTr="0071489F">
        <w:trPr>
          <w:trHeight w:val="44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77777777" w:rsidR="00360451" w:rsidRPr="001A33FA" w:rsidRDefault="0036045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3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1" w14:textId="48B8B3B7" w:rsidR="00360451" w:rsidRPr="0071489F" w:rsidRDefault="00E12E37" w:rsidP="007148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иленко Г.Н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53481E8C" w:rsidR="00360451" w:rsidRPr="0071489F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4" w14:textId="10C8D394" w:rsidR="003355B6" w:rsidRPr="0071489F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5B1CC07" w14:textId="3C8B4F99" w:rsidR="003355B6" w:rsidRPr="0071489F" w:rsidRDefault="003355B6" w:rsidP="0030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A" w14:textId="77777777" w:rsidR="003355B6" w:rsidRPr="0071489F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5B1CC0B" w14:textId="57CC0F8E" w:rsidR="003355B6" w:rsidRPr="0071489F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0D" w14:textId="47798223" w:rsidR="003355B6" w:rsidRPr="0071489F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0" w14:textId="345EF270" w:rsidR="003355B6" w:rsidRPr="0071489F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5</w:t>
            </w:r>
          </w:p>
          <w:p w14:paraId="65B1CC13" w14:textId="1B826597" w:rsidR="003355B6" w:rsidRPr="0071489F" w:rsidRDefault="003355B6" w:rsidP="0030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9" w14:textId="2783BB89" w:rsidR="003355B6" w:rsidRPr="0071489F" w:rsidRDefault="003355B6" w:rsidP="0071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520B34EB" w:rsidR="0067206A" w:rsidRPr="0071489F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D" w14:textId="12F9F8A9" w:rsidR="0067206A" w:rsidRPr="0071489F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F" w14:textId="1AC52458" w:rsidR="0067206A" w:rsidRPr="0071489F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0" w14:textId="180FF93F" w:rsidR="00C82085" w:rsidRPr="0071489F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615E82B6" w:rsidR="00360451" w:rsidRPr="0071489F" w:rsidRDefault="0071489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5 876,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360451" w:rsidRPr="0071489F" w:rsidRDefault="003355B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A33FA" w:rsidRPr="001A33FA" w14:paraId="09064ED7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A3D" w14:textId="77777777" w:rsidR="00E12E37" w:rsidRPr="001A33FA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567" w14:textId="37D99EFC" w:rsidR="00E12E37" w:rsidRPr="0071489F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F95" w14:textId="77777777" w:rsidR="00E12E37" w:rsidRPr="0071489F" w:rsidRDefault="00E12E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5B1" w14:textId="3229BC07" w:rsidR="00E12E37" w:rsidRPr="0071489F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39E" w14:textId="0D984BED" w:rsidR="00E12E37" w:rsidRPr="0071489F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6B4" w14:textId="26A57095" w:rsidR="00E12E37" w:rsidRPr="0071489F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D38" w14:textId="3006CE50" w:rsidR="00E12E37" w:rsidRPr="0071489F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17C" w14:textId="7BE54A2D" w:rsidR="00E12E37" w:rsidRPr="0071489F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="00C81B78"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193" w14:textId="735B543F" w:rsidR="00E12E37" w:rsidRPr="0071489F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43C" w14:textId="11BBF431" w:rsidR="00E12E37" w:rsidRPr="0071489F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7DA" w14:textId="33DCC16C" w:rsidR="00E12E37" w:rsidRPr="0071489F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8CF" w14:textId="3B7AE8BC" w:rsidR="00E12E37" w:rsidRPr="0071489F" w:rsidRDefault="00640C3E" w:rsidP="00640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  <w:r w:rsidR="00D532F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82,26</w:t>
            </w:r>
            <w:bookmarkStart w:id="0" w:name="_GoBack"/>
            <w:bookmarkEnd w:id="0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308" w14:textId="0D664879" w:rsidR="00E12E37" w:rsidRPr="0071489F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020B9" w:rsidRPr="003020B9" w14:paraId="3B1037AE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9CA4" w14:textId="03698BC4" w:rsidR="00C81B78" w:rsidRPr="004A5F75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B09" w14:textId="79D1C90D" w:rsidR="00C81B78" w:rsidRPr="004A5F75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бродомова</w:t>
            </w:r>
            <w:proofErr w:type="spellEnd"/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.К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860" w14:textId="03239E1F" w:rsidR="00C81B78" w:rsidRPr="004A5F75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38A" w14:textId="0875BC6B" w:rsidR="00EA1D4E" w:rsidRPr="004A5F75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79B15E1" w14:textId="77777777" w:rsidR="00C81B78" w:rsidRPr="004A5F75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121F" w14:textId="24A3CD8A" w:rsidR="00EA1D4E" w:rsidRPr="004A5F75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  <w:r w:rsidR="00412356"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/4)</w:t>
            </w:r>
          </w:p>
          <w:p w14:paraId="53A32BC2" w14:textId="77777777" w:rsidR="00C81B78" w:rsidRPr="004A5F75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9535" w14:textId="1AD569E5" w:rsidR="00EA1D4E" w:rsidRPr="004A5F75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7F3" w14:textId="77777777" w:rsidR="00EA1D4E" w:rsidRPr="004A5F75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FB036B8" w14:textId="77777777" w:rsidR="00C81B78" w:rsidRPr="004A5F75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AB2E306" w14:textId="77777777" w:rsidR="00EA1D4E" w:rsidRPr="004A5F75" w:rsidRDefault="00EA1D4E" w:rsidP="0071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609" w14:textId="3B10F3DC" w:rsidR="00C81B78" w:rsidRPr="004A5F75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6F3" w14:textId="146818C4" w:rsidR="00C81B78" w:rsidRPr="004A5F75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F88" w14:textId="788AC282" w:rsidR="00C81B78" w:rsidRPr="004A5F75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AA4" w14:textId="28C49C17" w:rsidR="00C81B78" w:rsidRPr="004A5F75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78B" w14:textId="1EBB8198" w:rsidR="00EA1D4E" w:rsidRPr="004A5F75" w:rsidRDefault="004A5F7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3 866,7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3E7" w14:textId="27F70035" w:rsidR="00C81B78" w:rsidRPr="004A5F75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020B9" w:rsidRPr="003020B9" w14:paraId="115D2103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ABC" w14:textId="225E24A5" w:rsidR="00C81B78" w:rsidRPr="004A5F75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E07" w14:textId="1417EA88" w:rsidR="00C81B78" w:rsidRPr="004A5F75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EA1D4E"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812" w14:textId="77777777" w:rsidR="00C81B78" w:rsidRPr="004A5F75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919" w14:textId="065B8075" w:rsidR="00C81B78" w:rsidRPr="004A5F75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0B3A" w14:textId="1539E313" w:rsidR="00EA1D4E" w:rsidRPr="004A5F75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4)</w:t>
            </w:r>
          </w:p>
          <w:p w14:paraId="6F3036C3" w14:textId="77777777" w:rsidR="00C81B78" w:rsidRPr="004A5F75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926" w14:textId="06C3A1AD" w:rsidR="00C81B78" w:rsidRPr="004A5F75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A644" w14:textId="5A638F04" w:rsidR="00C81B78" w:rsidRPr="004A5F75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924" w14:textId="203BD949" w:rsidR="00C81B78" w:rsidRPr="004A5F75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5EA" w14:textId="330B80B7" w:rsidR="00C81B78" w:rsidRPr="004A5F75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F73" w14:textId="5B55B2FD" w:rsidR="00C81B78" w:rsidRPr="004A5F75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D684" w14:textId="1C470F7C" w:rsidR="00C81B78" w:rsidRPr="004A5F75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  <w:r w:rsidR="00EA1D4E"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 213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AB1" w14:textId="3ABD2744" w:rsidR="00C81B78" w:rsidRPr="004A5F75" w:rsidRDefault="0071489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5 928,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B1FD" w14:textId="49CFB836" w:rsidR="00C81B78" w:rsidRPr="004A5F75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5F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C2869" w:rsidRPr="002C2869" w14:paraId="10D4F933" w14:textId="77777777" w:rsidTr="00F31690">
        <w:trPr>
          <w:trHeight w:val="1283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CF1F" w14:textId="6F0690CA" w:rsidR="00C81B78" w:rsidRPr="002C2869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983" w14:textId="69ED8566" w:rsidR="00C81B78" w:rsidRPr="002C2869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бков Е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D17" w14:textId="27CA0E58" w:rsidR="00C81B78" w:rsidRPr="002C2869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8A0" w14:textId="77777777" w:rsidR="00EA1D4E" w:rsidRPr="002C2869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06133D45" w14:textId="0D951CA8" w:rsidR="00EA1D4E" w:rsidRPr="002C2869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  <w:p w14:paraId="6CF5B689" w14:textId="77777777" w:rsidR="00C81B78" w:rsidRPr="002C2869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ED427C7" w14:textId="2A1EF082" w:rsidR="00F76F21" w:rsidRPr="002C2869" w:rsidRDefault="00F76F2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A60" w14:textId="77777777" w:rsidR="00EA1D4E" w:rsidRPr="002C2869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327244FE" w14:textId="77777777" w:rsidR="00EA1D4E" w:rsidRPr="002C2869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22CF29" w14:textId="77777777" w:rsidR="00EA1D4E" w:rsidRPr="002C2869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C06D0C3" w14:textId="77777777" w:rsidR="00C81B78" w:rsidRPr="002C2869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9BB" w14:textId="638FFFF8" w:rsidR="00C81B78" w:rsidRPr="002C2869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</w:t>
            </w:r>
            <w:r w:rsidR="00FF0185"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3C29B362" w14:textId="77777777" w:rsidR="00EA1D4E" w:rsidRPr="002C2869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CC9E3F" w14:textId="77777777" w:rsidR="00EA1D4E" w:rsidRPr="002C2869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  <w:p w14:paraId="5C83B004" w14:textId="76B35190" w:rsidR="00EA1D4E" w:rsidRPr="002C2869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3B02" w14:textId="77777777" w:rsidR="00C81B78" w:rsidRPr="002C2869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E38B4E" w14:textId="77777777" w:rsidR="00EA1D4E" w:rsidRPr="002C2869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8DB7F86" w14:textId="77777777" w:rsidR="00EA1D4E" w:rsidRPr="002C2869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30467F0" w14:textId="584CFB25" w:rsidR="00EA1D4E" w:rsidRPr="002C2869" w:rsidRDefault="00EA1D4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DE7" w14:textId="7607B70C" w:rsidR="00C81B78" w:rsidRPr="002C2869" w:rsidRDefault="009F6FA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6FB" w14:textId="21063A9A" w:rsidR="00C81B78" w:rsidRPr="002C2869" w:rsidRDefault="009F6FA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0A3" w14:textId="0702E783" w:rsidR="00C81B78" w:rsidRPr="002C2869" w:rsidRDefault="009F6FA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0B1" w14:textId="77777777" w:rsidR="00C81B78" w:rsidRPr="002C2869" w:rsidRDefault="0041235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9F6FA1"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Toyota </w:t>
            </w:r>
            <w:r w:rsidR="009C7737"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land cruiser </w:t>
            </w:r>
            <w:proofErr w:type="spellStart"/>
            <w:r w:rsidR="009C7737"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ado</w:t>
            </w:r>
            <w:proofErr w:type="spellEnd"/>
            <w:r w:rsidR="002C2869"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120,</w:t>
            </w:r>
          </w:p>
          <w:p w14:paraId="16B9BA99" w14:textId="77777777" w:rsidR="002C2869" w:rsidRPr="002C2869" w:rsidRDefault="002C286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транспортные средства:</w:t>
            </w:r>
          </w:p>
          <w:p w14:paraId="4CB0B4F5" w14:textId="2A2568E6" w:rsidR="002C2869" w:rsidRPr="002C2869" w:rsidRDefault="002C286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МЗСА 8177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E961" w14:textId="081856C5" w:rsidR="00C81B78" w:rsidRPr="002C2869" w:rsidRDefault="002C2869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9 409,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07ED" w14:textId="40DAC9FB" w:rsidR="00C81B78" w:rsidRPr="002C2869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C2869" w:rsidRPr="002C2869" w14:paraId="4B04CED3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A35D" w14:textId="77777777" w:rsidR="00C81B78" w:rsidRPr="002C2869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F78E" w14:textId="5F2ADD8A" w:rsidR="00C81B78" w:rsidRPr="002C2869" w:rsidRDefault="009F6FA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B72" w14:textId="77777777" w:rsidR="00C81B78" w:rsidRPr="002C2869" w:rsidRDefault="00C81B7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B514" w14:textId="77777777" w:rsidR="00F76F21" w:rsidRPr="002C2869" w:rsidRDefault="00F76F21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5A3EC34" w14:textId="2248E616" w:rsidR="00EC0003" w:rsidRPr="002C2869" w:rsidRDefault="002C286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  <w:p w14:paraId="4CA950B2" w14:textId="044FCC00" w:rsidR="00EC0003" w:rsidRPr="002C2869" w:rsidRDefault="002C286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м</w:t>
            </w:r>
          </w:p>
          <w:p w14:paraId="334EDDE1" w14:textId="77777777" w:rsidR="00F76F21" w:rsidRPr="002C2869" w:rsidRDefault="00F76F21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3EC1DBA" w14:textId="16130A2E" w:rsidR="00EC0003" w:rsidRPr="002C2869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7E8" w14:textId="77777777" w:rsidR="00F76F21" w:rsidRPr="002C2869" w:rsidRDefault="00F76F21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5774A56B" w14:textId="77777777" w:rsidR="00F76F21" w:rsidRPr="002C2869" w:rsidRDefault="00F76F2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24D2411" w14:textId="77777777" w:rsidR="00EC0003" w:rsidRPr="002C2869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37D1A9F7" w14:textId="77777777" w:rsidR="00F76F21" w:rsidRPr="002C2869" w:rsidRDefault="00F76F21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5BBA8BF0" w14:textId="2DC36FC5" w:rsidR="00F76F21" w:rsidRPr="002C2869" w:rsidRDefault="00F76F21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  <w:p w14:paraId="243D5631" w14:textId="1A3C1DD5" w:rsidR="00C81B78" w:rsidRPr="002C2869" w:rsidRDefault="00C81B78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F8F" w14:textId="637B24DA" w:rsidR="00F76F21" w:rsidRPr="002C2869" w:rsidRDefault="00F76F21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</w:t>
            </w:r>
            <w:r w:rsidR="002C2869"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78C085E9" w14:textId="77777777" w:rsidR="00F76F21" w:rsidRPr="002C2869" w:rsidRDefault="00F76F2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722D38" w14:textId="143D7192" w:rsidR="00F76F21" w:rsidRPr="002C2869" w:rsidRDefault="00F76F2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6</w:t>
            </w:r>
          </w:p>
          <w:p w14:paraId="737A51B6" w14:textId="77777777" w:rsidR="00C81B78" w:rsidRPr="002C2869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8</w:t>
            </w:r>
          </w:p>
          <w:p w14:paraId="369DAC80" w14:textId="3DA396AF" w:rsidR="00EC0003" w:rsidRPr="002C2869" w:rsidRDefault="00F76F2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8</w:t>
            </w:r>
          </w:p>
          <w:p w14:paraId="602065AC" w14:textId="143AB8AC" w:rsidR="00EC0003" w:rsidRPr="002C2869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F01" w14:textId="77777777" w:rsidR="00F76F21" w:rsidRPr="002C2869" w:rsidRDefault="00F76F21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CDE3A80" w14:textId="77777777" w:rsidR="00F76F21" w:rsidRPr="002C2869" w:rsidRDefault="00F76F21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425DD32" w14:textId="77777777" w:rsidR="00C81B78" w:rsidRPr="002C2869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A144446" w14:textId="77777777" w:rsidR="00EC0003" w:rsidRPr="002C2869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5E96973" w14:textId="768C2929" w:rsidR="00EC0003" w:rsidRPr="002C2869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52E" w14:textId="2B0E93A9" w:rsidR="00EC0003" w:rsidRPr="002C2869" w:rsidRDefault="002C286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DED7" w14:textId="69437F07" w:rsidR="00EC0003" w:rsidRPr="002C2869" w:rsidRDefault="002C286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B96" w14:textId="5D6D1811" w:rsidR="00EC0003" w:rsidRPr="002C2869" w:rsidRDefault="002C286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D26" w14:textId="239E40B5" w:rsidR="00C81B78" w:rsidRPr="002C2869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NISSAN NOT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49D" w14:textId="2DF32264" w:rsidR="00C81B78" w:rsidRPr="002C2869" w:rsidRDefault="00EC0003" w:rsidP="00F76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C2869"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710 257,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B4A" w14:textId="24837E46" w:rsidR="00C81B78" w:rsidRPr="002C2869" w:rsidRDefault="00FF0185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28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940EC" w:rsidRPr="003020B9" w14:paraId="5C051E9B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77D" w14:textId="77777777" w:rsidR="00B940EC" w:rsidRPr="003020B9" w:rsidRDefault="00B940EC" w:rsidP="00B940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D52" w14:textId="251E903D" w:rsidR="00B940EC" w:rsidRPr="00B940EC" w:rsidRDefault="00B940EC" w:rsidP="00B940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D2" w14:textId="77777777" w:rsidR="00B940EC" w:rsidRPr="00B940EC" w:rsidRDefault="00B940EC" w:rsidP="00B940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CA6" w14:textId="17A55547" w:rsidR="00B940EC" w:rsidRPr="00B940EC" w:rsidRDefault="00B940EC" w:rsidP="00B9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549" w14:textId="5312D9CF" w:rsidR="00B940EC" w:rsidRPr="00B940EC" w:rsidRDefault="00B940EC" w:rsidP="00B9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835" w14:textId="04231A18" w:rsidR="00B940EC" w:rsidRPr="00B940EC" w:rsidRDefault="00B940EC" w:rsidP="00B9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F87" w14:textId="2095947F" w:rsidR="00B940EC" w:rsidRPr="00B940EC" w:rsidRDefault="00B940EC" w:rsidP="00B9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50B" w14:textId="77777777" w:rsidR="00B940EC" w:rsidRPr="00B940EC" w:rsidRDefault="00B940EC" w:rsidP="00B9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454E4B3" w14:textId="77777777" w:rsidR="00B940EC" w:rsidRPr="00B940EC" w:rsidRDefault="00B940EC" w:rsidP="00B9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45C" w14:textId="77777777" w:rsidR="00B940EC" w:rsidRPr="00B940EC" w:rsidRDefault="00B940EC" w:rsidP="00B9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  <w:p w14:paraId="77D68BE1" w14:textId="51C44F62" w:rsidR="00B940EC" w:rsidRPr="00B940EC" w:rsidRDefault="00B940EC" w:rsidP="00B9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526" w14:textId="77777777" w:rsidR="00B940EC" w:rsidRPr="00B940EC" w:rsidRDefault="00B940EC" w:rsidP="00B9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CC12375" w14:textId="73265670" w:rsidR="00B940EC" w:rsidRPr="00B940EC" w:rsidRDefault="00B940EC" w:rsidP="00B9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EED" w14:textId="14EE4F41" w:rsidR="00B940EC" w:rsidRPr="00B940EC" w:rsidRDefault="00B940EC" w:rsidP="00B9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179" w14:textId="1563255E" w:rsidR="00B940EC" w:rsidRPr="00B940EC" w:rsidRDefault="00B940EC" w:rsidP="00B9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59" w14:textId="7BAFCEEA" w:rsidR="00B940EC" w:rsidRPr="00B940EC" w:rsidRDefault="00B940EC" w:rsidP="00B9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020B9" w:rsidRPr="003020B9" w14:paraId="596927F9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ABA8" w14:textId="50027CB3" w:rsidR="009C7737" w:rsidRPr="003020B9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A72" w14:textId="3530C7C1" w:rsidR="009C7737" w:rsidRPr="00B940EC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1142" w14:textId="77777777" w:rsidR="009C7737" w:rsidRPr="00B940EC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381" w14:textId="790FD650" w:rsidR="009C7737" w:rsidRPr="00B940EC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698" w14:textId="0F71051C" w:rsidR="009C7737" w:rsidRPr="00B940EC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370" w14:textId="4094AEDF" w:rsidR="009C7737" w:rsidRPr="00B940EC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104" w14:textId="215B707E" w:rsidR="009C7737" w:rsidRPr="00B940EC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5566" w14:textId="4B3C9A59" w:rsidR="009C7737" w:rsidRPr="00B940EC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70BD64C8" w14:textId="77777777" w:rsidR="009C7737" w:rsidRPr="00B940EC" w:rsidRDefault="009C7737" w:rsidP="002C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B92" w14:textId="77777777" w:rsidR="009C7737" w:rsidRPr="00B940EC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  <w:p w14:paraId="2CD03016" w14:textId="32D66242" w:rsidR="009C7737" w:rsidRPr="00B940EC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107" w14:textId="77777777" w:rsidR="009C7737" w:rsidRPr="00B940EC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274D39D" w14:textId="1F18D665" w:rsidR="009C7737" w:rsidRPr="00B940EC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D19754" w14:textId="7A5926AC" w:rsidR="009C7737" w:rsidRPr="00B940EC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B78" w14:textId="6A47B989" w:rsidR="009C7737" w:rsidRPr="00B940EC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7EE" w14:textId="5CA5B1A8" w:rsidR="009C7737" w:rsidRPr="00B940EC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4D1" w14:textId="10432A05" w:rsidR="009C7737" w:rsidRPr="00B940EC" w:rsidRDefault="009C773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0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A6B8C" w:rsidRPr="003020B9" w14:paraId="3C1A673A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1E8" w14:textId="1048B705" w:rsidR="00BA6B8C" w:rsidRPr="000E5C32" w:rsidRDefault="00D40420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A6B8C" w:rsidRPr="000E5C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0189" w14:textId="452E63EC" w:rsidR="00BA6B8C" w:rsidRPr="000E5C32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5C32">
              <w:rPr>
                <w:rFonts w:ascii="Times New Roman" w:hAnsi="Times New Roman" w:cs="Times New Roman"/>
                <w:sz w:val="18"/>
                <w:szCs w:val="18"/>
              </w:rPr>
              <w:t>Трибенко</w:t>
            </w:r>
            <w:proofErr w:type="spellEnd"/>
            <w:r w:rsidRPr="000E5C3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DB6" w14:textId="787A3410" w:rsidR="00BA6B8C" w:rsidRPr="000E5C32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9E6" w14:textId="784AE491" w:rsidR="00BA6B8C" w:rsidRPr="000E5C32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AAC" w14:textId="6C2F9565" w:rsidR="00BA6B8C" w:rsidRPr="000E5C32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1236" w14:textId="7883344E" w:rsidR="00BA6B8C" w:rsidRPr="000E5C32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7A0" w14:textId="5C7A94D6" w:rsidR="00BA6B8C" w:rsidRPr="000E5C32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8A1" w14:textId="4C9EC0EE" w:rsidR="00BA6B8C" w:rsidRPr="000E5C32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393" w14:textId="09FDC0B0" w:rsidR="00BA6B8C" w:rsidRPr="000E5C32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22E3" w14:textId="6A125E29" w:rsidR="00BA6B8C" w:rsidRPr="000E5C32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A57" w14:textId="032C3244" w:rsidR="00BA6B8C" w:rsidRPr="000E5C32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7C261C0" w14:textId="51911645" w:rsidR="00BA6B8C" w:rsidRPr="000E5C32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E5C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C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QVOIA</w:t>
            </w:r>
            <w:r w:rsidRPr="000E5C32">
              <w:rPr>
                <w:rFonts w:ascii="Times New Roman" w:hAnsi="Times New Roman" w:cs="Times New Roman"/>
                <w:sz w:val="18"/>
                <w:szCs w:val="18"/>
              </w:rPr>
              <w:t>, Легковой автомобиль</w:t>
            </w:r>
          </w:p>
          <w:p w14:paraId="5B992F09" w14:textId="3FEC0B29" w:rsidR="00BA6B8C" w:rsidRPr="000E5C32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</w:rPr>
              <w:t>NISSAN TERRANO,</w:t>
            </w:r>
          </w:p>
          <w:p w14:paraId="5471CF1C" w14:textId="2B78FD46" w:rsidR="00BA6B8C" w:rsidRPr="000E5C32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6A10A10" w14:textId="76169CB6" w:rsidR="00BA6B8C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</w:rPr>
              <w:t>УАЗ 3315142,</w:t>
            </w:r>
          </w:p>
          <w:p w14:paraId="3B498885" w14:textId="77777777" w:rsidR="000E5C32" w:rsidRPr="000E5C32" w:rsidRDefault="000E5C32" w:rsidP="000E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5C86EB0D" w14:textId="0F071B41" w:rsidR="000E5C32" w:rsidRPr="000E5C32" w:rsidRDefault="000E5C32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4,</w:t>
            </w:r>
          </w:p>
          <w:p w14:paraId="337BFBA4" w14:textId="36718EEE" w:rsidR="00BA6B8C" w:rsidRPr="000E5C32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14:paraId="1822390E" w14:textId="09A3F562" w:rsidR="00BA6B8C" w:rsidRPr="000E5C32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Прогресс – 4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8B6" w14:textId="1A6A2B94" w:rsidR="00BA6B8C" w:rsidRPr="000E5C32" w:rsidRDefault="000E5C32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 534,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B05" w14:textId="22A1E3B1" w:rsidR="00BA6B8C" w:rsidRPr="000E5C32" w:rsidRDefault="00BA6B8C" w:rsidP="00BA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C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0B9" w:rsidRPr="003020B9" w14:paraId="6AC13B4D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8BB" w14:textId="713979A8" w:rsidR="00EC0003" w:rsidRPr="00247959" w:rsidRDefault="00D40420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1B57C6"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C6D" w14:textId="27F2B3C2" w:rsidR="00EC0003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лангин Олег Никола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B7CE" w14:textId="7837682F" w:rsidR="00EC0003" w:rsidRPr="00247959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B3E" w14:textId="1F3946A4" w:rsidR="00EC0003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875" w14:textId="1E723A74" w:rsidR="00EC0003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9FAA" w14:textId="07826B48" w:rsidR="00EC0003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A75" w14:textId="7357B487" w:rsidR="00EC0003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1234" w14:textId="507A4C33" w:rsidR="00EC0003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DB7" w14:textId="7ECA1E8F" w:rsidR="00EC0003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73BD" w14:textId="2B035294" w:rsidR="00EC0003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6D6" w14:textId="4902230B" w:rsidR="00EC0003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ТОЙОТА ХАРРИЕР, </w:t>
            </w:r>
            <w:proofErr w:type="spellStart"/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транспортн</w:t>
            </w:r>
            <w:r w:rsidR="008436D5"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proofErr w:type="spellEnd"/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редств</w:t>
            </w:r>
            <w:r w:rsidR="008436D5"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тоцикл Урал ИМЗ 8.10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E5E2" w14:textId="2AC400F1" w:rsidR="00EC0003" w:rsidRPr="00247959" w:rsidRDefault="001E15D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122 761,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409" w14:textId="37A8BA5E" w:rsidR="00EC0003" w:rsidRPr="00247959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1E15D7" w:rsidRPr="001E15D7" w14:paraId="5E61549D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826" w14:textId="77777777" w:rsidR="00EC0003" w:rsidRPr="00247959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5AB" w14:textId="33D6B3CE" w:rsidR="00EC0003" w:rsidRPr="00247959" w:rsidRDefault="00D15E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1B57C6"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3658" w14:textId="77777777" w:rsidR="00EC0003" w:rsidRPr="00247959" w:rsidRDefault="00EC000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650" w14:textId="59F51537" w:rsidR="00EC0003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0475" w14:textId="2A3BC64F" w:rsidR="00EC0003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DB97" w14:textId="52338AAE" w:rsidR="00EC0003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6AA" w14:textId="1E5C2814" w:rsidR="00EC0003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42F" w14:textId="00A4C0B3" w:rsidR="00EC0003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367" w14:textId="67928267" w:rsidR="00EC0003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894" w14:textId="6AE7CECA" w:rsidR="00EC0003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74A" w14:textId="3983D0B5" w:rsidR="00EC0003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448E" w14:textId="440560C6" w:rsidR="00EC0003" w:rsidRPr="00247959" w:rsidRDefault="001E15D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366" w14:textId="5F028369" w:rsidR="00EC0003" w:rsidRPr="00247959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020B9" w:rsidRPr="003020B9" w14:paraId="3FA7397F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36C" w14:textId="77777777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43D" w14:textId="579DB2D0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63C" w14:textId="77777777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FC1" w14:textId="08920D67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5A7" w14:textId="6618D825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28EE" w14:textId="6228F854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1452" w14:textId="58CB9624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9CF" w14:textId="4B813C9D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0A2" w14:textId="21485768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6CD" w14:textId="6F4E027D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590C" w14:textId="0497C986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B48" w14:textId="0B99E897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C4B" w14:textId="7E78361F" w:rsidR="001B57C6" w:rsidRPr="00247959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020B9" w:rsidRPr="003020B9" w14:paraId="6ED0FB80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556" w14:textId="77777777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F35" w14:textId="5B33190B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B5C" w14:textId="77777777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0B9" w14:textId="154BC4F0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D0D" w14:textId="16CEE735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F61" w14:textId="1A88A2B0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60B" w14:textId="06D609E4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A9D" w14:textId="37FF259C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01FB" w14:textId="04B33CB4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E99" w14:textId="6B2C74BE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80F" w14:textId="4E1ABF5E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78C" w14:textId="080ACBA0" w:rsidR="001B57C6" w:rsidRPr="00247959" w:rsidRDefault="001B57C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F25" w14:textId="64C14170" w:rsidR="001B57C6" w:rsidRPr="00247959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020B9" w:rsidRPr="009E6567" w14:paraId="725E514C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644" w14:textId="46AFE80D" w:rsidR="00FA377F" w:rsidRPr="00247959" w:rsidRDefault="0024795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FA377F"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34" w14:textId="7809FF11" w:rsidR="00FA377F" w:rsidRPr="00247959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теревенков</w:t>
            </w:r>
            <w:proofErr w:type="spellEnd"/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ман Владими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530" w14:textId="328B22F1" w:rsidR="00FA377F" w:rsidRPr="00247959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3079" w14:textId="40793F7D" w:rsidR="00FA377F" w:rsidRPr="00247959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A39" w14:textId="4B5895A1" w:rsidR="00FA377F" w:rsidRPr="00247959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57F" w14:textId="46D67E47" w:rsidR="00FA377F" w:rsidRPr="00247959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C57" w14:textId="2DB751F2" w:rsidR="00FA377F" w:rsidRPr="00247959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254" w14:textId="6E0E422F" w:rsidR="00FA377F" w:rsidRPr="00247959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980" w14:textId="340DF47E" w:rsidR="00FA377F" w:rsidRPr="00247959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3D4" w14:textId="16696383" w:rsidR="00FA377F" w:rsidRPr="00247959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BED" w14:textId="2910A82E" w:rsidR="00FA377F" w:rsidRPr="00247959" w:rsidRDefault="00A65268" w:rsidP="00A6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9C2" w14:textId="2B820E4B" w:rsidR="00FA377F" w:rsidRPr="00247959" w:rsidRDefault="00A6526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 285,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5F7" w14:textId="7557AC38" w:rsidR="00FA377F" w:rsidRPr="00247959" w:rsidRDefault="00A6526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79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дит приобретения автомобиля АО Почта банк</w:t>
            </w:r>
          </w:p>
        </w:tc>
      </w:tr>
      <w:tr w:rsidR="003020B9" w:rsidRPr="009E6567" w14:paraId="5B55FD8D" w14:textId="77777777" w:rsidTr="00F31690">
        <w:trPr>
          <w:trHeight w:val="42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679AF" w14:textId="77777777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01D2" w14:textId="641B54FB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DA78F" w14:textId="77777777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203B9" w14:textId="5A14C0B1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5A3E8" w14:textId="20711C74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DAAA3" w14:textId="21370260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0144" w14:textId="5662E2DB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5357D" w14:textId="77777777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1F53D35" w14:textId="3871D786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60B85" w14:textId="77777777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14:paraId="2839FA3D" w14:textId="2DE4C25D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356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45185" w14:textId="77777777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41C3C9" w14:textId="4AD834DB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EF21A" w14:textId="77777777" w:rsidR="00A65268" w:rsidRPr="0071489F" w:rsidRDefault="00A65268" w:rsidP="00A65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1D00D6C1" w14:textId="3591F093" w:rsidR="00FA377F" w:rsidRPr="00A65268" w:rsidRDefault="00A6526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КРЕ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B70B2" w14:textId="32BF539B" w:rsidR="00FA377F" w:rsidRPr="00A65268" w:rsidRDefault="009E6567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737 761,9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F3A8D" w14:textId="64D1A588" w:rsidR="00FA377F" w:rsidRPr="00A65268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0B9" w:rsidRPr="009E6567" w14:paraId="487A320B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9B2" w14:textId="77777777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C66" w14:textId="63200D8F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5CE9" w14:textId="77777777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7E6" w14:textId="068BC4EE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9EB" w14:textId="1B3CCCDC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D7C" w14:textId="65A58DC6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F1F7" w14:textId="25310BFC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049" w14:textId="77777777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FE67B5A" w14:textId="77777777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7BD" w14:textId="252FC9C3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B2B" w14:textId="355BFE21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DB1" w14:textId="42D39B53" w:rsidR="00FA377F" w:rsidRPr="00A65268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434" w14:textId="3D2792D5" w:rsidR="00FA377F" w:rsidRPr="00A65268" w:rsidRDefault="00A65268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072,8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B81" w14:textId="59C83469" w:rsidR="00FA377F" w:rsidRPr="00A65268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2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20B9" w:rsidRPr="003020B9" w14:paraId="533DBDFA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A62" w14:textId="1A910E92" w:rsidR="00FA377F" w:rsidRPr="00BB110A" w:rsidRDefault="0024795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FA377F" w:rsidRPr="00BB11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DBDC" w14:textId="37D0C392" w:rsidR="00FA377F" w:rsidRPr="0071489F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гонышева</w:t>
            </w:r>
            <w:proofErr w:type="spellEnd"/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рина Михайл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AA0" w14:textId="5EEB79E6" w:rsidR="00FA377F" w:rsidRPr="0071489F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C57" w14:textId="134FE5CC" w:rsidR="00FA377F" w:rsidRPr="0071489F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2A3" w14:textId="7B2F6C77" w:rsidR="00FA377F" w:rsidRPr="0071489F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734" w14:textId="65611B9F" w:rsidR="00FA377F" w:rsidRPr="0071489F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461" w14:textId="596D8F7B" w:rsidR="00FA377F" w:rsidRPr="0071489F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9EF4" w14:textId="77777777" w:rsidR="00FA377F" w:rsidRPr="0071489F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663B296" w14:textId="48DE96E8" w:rsidR="00BB110A" w:rsidRPr="0071489F" w:rsidRDefault="00BB110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923" w14:textId="77777777" w:rsidR="00FA377F" w:rsidRPr="0071489F" w:rsidRDefault="00BB110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9</w:t>
            </w:r>
          </w:p>
          <w:p w14:paraId="19C70AEC" w14:textId="1E502B09" w:rsidR="00BB110A" w:rsidRPr="0071489F" w:rsidRDefault="00BB110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0A61" w14:textId="77777777" w:rsidR="00FA377F" w:rsidRPr="0071489F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3FABED4" w14:textId="048FA934" w:rsidR="00BB110A" w:rsidRPr="0071489F" w:rsidRDefault="00BB110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C3E" w14:textId="2B57D686" w:rsidR="00FA377F" w:rsidRPr="0071489F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3D54" w14:textId="67587DCA" w:rsidR="00FA377F" w:rsidRPr="0071489F" w:rsidRDefault="0071489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7 440,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B16" w14:textId="708F9076" w:rsidR="00FA377F" w:rsidRPr="0071489F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020B9" w:rsidRPr="003020B9" w14:paraId="5ACD8985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271E" w14:textId="29FA7658" w:rsidR="004F5296" w:rsidRPr="00BB110A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D5E" w14:textId="089AE198" w:rsidR="004F5296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CBD" w14:textId="77777777" w:rsidR="004F5296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456" w14:textId="7F6EB38C" w:rsidR="004F5296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3BE" w14:textId="54EB06B5" w:rsidR="004F5296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419" w14:textId="576D298A" w:rsidR="004F5296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622" w14:textId="11DF8088" w:rsidR="004F5296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BA7" w14:textId="0C856622" w:rsidR="00BB110A" w:rsidRPr="0071489F" w:rsidRDefault="00BB110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E8A" w14:textId="18E4C12F" w:rsidR="00BB110A" w:rsidRPr="0071489F" w:rsidRDefault="00BB110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8CE" w14:textId="629168CF" w:rsidR="004F5296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EA4" w14:textId="77777777" w:rsidR="004F5296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7ADA382B" w14:textId="5AAA1230" w:rsidR="00BB110A" w:rsidRPr="0071489F" w:rsidRDefault="004F5296" w:rsidP="00BB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SUZU</w:t>
            </w: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IGHORN</w:t>
            </w:r>
            <w:r w:rsidR="001A33FA"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293740D" w14:textId="2B29E847" w:rsidR="004F5296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FEC" w14:textId="7F41E905" w:rsidR="004F5296" w:rsidRPr="0071489F" w:rsidRDefault="0062466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 800,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B79" w14:textId="4EA5E36C" w:rsidR="004F5296" w:rsidRPr="0071489F" w:rsidRDefault="001449A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020B9" w:rsidRPr="003020B9" w14:paraId="179A50EF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E1A3" w14:textId="5223627D" w:rsidR="00FA377F" w:rsidRPr="0071489F" w:rsidRDefault="00247959" w:rsidP="00D40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C4B" w14:textId="6A45E6D7" w:rsidR="00FA377F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доркина Наталья Пет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088" w14:textId="16B5A963" w:rsidR="00FA377F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1CD" w14:textId="77777777" w:rsidR="00FA377F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507C18D" w14:textId="77777777" w:rsidR="0071489F" w:rsidRDefault="0071489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28B91D6" w14:textId="35E7B496" w:rsidR="004F5296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C2D" w14:textId="3BE36897" w:rsidR="00FA377F" w:rsidRDefault="001A33FA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14:paraId="1E30470B" w14:textId="2F2B945E" w:rsidR="0071489F" w:rsidRPr="0071489F" w:rsidRDefault="0071489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/3)</w:t>
            </w:r>
          </w:p>
          <w:p w14:paraId="4853C0E2" w14:textId="77777777" w:rsidR="004F5296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66B641" w14:textId="501B6BE0" w:rsidR="004F5296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F0B" w14:textId="4FA791B7" w:rsidR="00FA377F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3,</w:t>
            </w:r>
            <w:r w:rsidR="001A33FA"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  <w:p w14:paraId="5A790DB3" w14:textId="77777777" w:rsidR="004F5296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83AE92A" w14:textId="77777777" w:rsidR="0071489F" w:rsidRDefault="0071489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6AAA96" w14:textId="6598F6A4" w:rsidR="004F5296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F0A" w14:textId="77777777" w:rsidR="00FA377F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15CE754" w14:textId="77777777" w:rsidR="004F5296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333797B" w14:textId="77777777" w:rsidR="0071489F" w:rsidRDefault="0071489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11F2791" w14:textId="470FC633" w:rsidR="004F5296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ECE" w14:textId="5EB1AB61" w:rsidR="00FA377F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978" w14:textId="6108A032" w:rsidR="00FA377F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21F9" w14:textId="22F696F3" w:rsidR="00FA377F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BD4" w14:textId="753C4BE1" w:rsidR="00FA377F" w:rsidRPr="0071489F" w:rsidRDefault="004F529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</w:t>
            </w: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</w:t>
            </w: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  <w:r w:rsidR="001A33FA"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411" w14:textId="4DAE89A5" w:rsidR="00FA377F" w:rsidRPr="0071489F" w:rsidRDefault="008950FD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147 116,6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A5A" w14:textId="60EDE239" w:rsidR="00FA377F" w:rsidRPr="0071489F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4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020B9" w:rsidRPr="00CD4B3E" w14:paraId="41431FF4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D50" w14:textId="1AE9EACF" w:rsidR="00FA377F" w:rsidRPr="00CD4B3E" w:rsidRDefault="00247959" w:rsidP="00D40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975" w14:textId="3141CF4F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рошина Е.Ю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67E" w14:textId="44BAD647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BB6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8931C26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198D907E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6ECF55B" w14:textId="72F7BA9D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4BF1172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10D185B" w14:textId="1A2D3699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14:paraId="6CB42C39" w14:textId="77777777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здание</w:t>
            </w:r>
          </w:p>
          <w:p w14:paraId="086F70F7" w14:textId="2E6E7A34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встроенное помещ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E19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14:paraId="475CC04E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BDB8A3" w14:textId="77777777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856AF04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F0D6BD" w14:textId="30EF8AF8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5CB0250D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C8A407B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0ED8A9F2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14:paraId="6B360CE4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364D6842" w14:textId="1B14169C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6CE" w14:textId="77777777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00,0</w:t>
            </w:r>
          </w:p>
          <w:p w14:paraId="22A33EFB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B3D7C8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,6</w:t>
            </w:r>
          </w:p>
          <w:p w14:paraId="60850E75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BA1101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4</w:t>
            </w:r>
          </w:p>
          <w:p w14:paraId="23EC7127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3</w:t>
            </w:r>
          </w:p>
          <w:p w14:paraId="734C0730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0</w:t>
            </w:r>
          </w:p>
          <w:p w14:paraId="46BCBA8B" w14:textId="19F50893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2,4</w:t>
            </w:r>
          </w:p>
          <w:p w14:paraId="70DBF2D7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2</w:t>
            </w:r>
          </w:p>
          <w:p w14:paraId="52A56C1D" w14:textId="3BD811F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7FF2" w14:textId="77777777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4D9A2E78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A1F417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31DD5E6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F6DDE81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0223B14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BB510CE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52CC833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14:paraId="4647FC58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7882362" w14:textId="7777777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F3180F5" w14:textId="3096FE99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A7A" w14:textId="0E1D4C71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B21" w14:textId="150A4832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5C4" w14:textId="46806208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3A3C" w14:textId="77777777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0A474960" w14:textId="77777777" w:rsidR="00AB4DEE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itsubishi</w:t>
            </w: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elica</w:t>
            </w:r>
            <w:proofErr w:type="spellEnd"/>
            <w:r w:rsidR="00AB4DEE"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Легковой автомобиль</w:t>
            </w:r>
          </w:p>
          <w:p w14:paraId="72E8AE95" w14:textId="720E54E4" w:rsidR="00C67B34" w:rsidRPr="00CD4B3E" w:rsidRDefault="00AB4DE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ТОЙОТА ЛЕНД КРУЗЕ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4AD" w14:textId="5419A1CD" w:rsidR="00FA377F" w:rsidRPr="00CD4B3E" w:rsidRDefault="00C259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  <w:r w:rsid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194 064,9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614" w14:textId="25F7EE48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020B9" w:rsidRPr="003020B9" w14:paraId="1355C2FA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9A2B" w14:textId="41001951" w:rsidR="00FA377F" w:rsidRPr="003020B9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8E2" w14:textId="7121F605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A48" w14:textId="77777777" w:rsidR="00FA377F" w:rsidRPr="00CD4B3E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3074" w14:textId="127515EF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92E1" w14:textId="30D732CA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992F" w14:textId="4AC4355E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293" w14:textId="644023A6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A891" w14:textId="77777777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6E9EBB93" w14:textId="2FD8C4E7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012" w14:textId="77777777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4</w:t>
            </w:r>
          </w:p>
          <w:p w14:paraId="5A8EDF00" w14:textId="5B379752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B3F" w14:textId="77777777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60DF2B8" w14:textId="04E346C3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892" w14:textId="77777777" w:rsidR="00FA377F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 ГАЗ 69,</w:t>
            </w:r>
          </w:p>
          <w:p w14:paraId="50255003" w14:textId="18E8C576" w:rsidR="00C67B34" w:rsidRPr="00CD4B3E" w:rsidRDefault="00C67B34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транспортное</w:t>
            </w:r>
            <w:proofErr w:type="spellEnd"/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редство Планета 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4C2" w14:textId="64B5CFDC" w:rsidR="00FA377F" w:rsidRPr="00CD4B3E" w:rsidRDefault="00CD4B3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4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7 316,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F03" w14:textId="77777777" w:rsidR="00FA377F" w:rsidRPr="00CD4B3E" w:rsidRDefault="00FA377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20B9" w:rsidRPr="00751E23" w14:paraId="40DD218C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904" w14:textId="64020B24" w:rsidR="000C6C42" w:rsidRPr="00751E23" w:rsidRDefault="000C6C42" w:rsidP="00D40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47959"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8C16" w14:textId="0F67D867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анова Юлия Александ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338" w14:textId="1DE5B2F3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345" w14:textId="3EE81E05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56F" w14:textId="6F172A30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53A" w14:textId="66BA6CF8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73A4" w14:textId="18F357EA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C72" w14:textId="4CE019CA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EEE" w14:textId="4C4A3B7D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F2B" w14:textId="56D913D5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53E" w14:textId="4A805C1D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F39" w14:textId="404589B5" w:rsidR="000C6C42" w:rsidRPr="00751E23" w:rsidRDefault="008950FD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44AF"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90 312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B448" w14:textId="77777777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20B9" w:rsidRPr="00751E23" w14:paraId="39428C83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23DD" w14:textId="77777777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CA7" w14:textId="395A8F8A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491" w14:textId="77777777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69C" w14:textId="69D47790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08A" w14:textId="736C0653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4A5" w14:textId="123B8FF9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5B7" w14:textId="120EF3A4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D46" w14:textId="60DAC205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092" w14:textId="43522C62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838" w14:textId="427D7B07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7B9C" w14:textId="62E68804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05C3" w14:textId="61BFF510" w:rsidR="000C6C42" w:rsidRPr="00751E23" w:rsidRDefault="00DD44AF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7 917,6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781" w14:textId="77777777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20B9" w:rsidRPr="00751E23" w14:paraId="2896C812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12E9" w14:textId="77777777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B38" w14:textId="6B43BBE0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66BC" w14:textId="77777777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09A6" w14:textId="16FBAFAC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67E" w14:textId="0319AE57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AA9" w14:textId="0B41FD5A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1BE6" w14:textId="7DA10C95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C9C" w14:textId="62E583B2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682" w14:textId="19FA40CC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A30" w14:textId="309492A0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FC9" w14:textId="4EC9C6A9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E85" w14:textId="6FB2EB12" w:rsidR="000C6C42" w:rsidRPr="00751E23" w:rsidRDefault="00751E2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689,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F9E" w14:textId="77777777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20B9" w:rsidRPr="00751E23" w14:paraId="2EF5422F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856" w14:textId="77777777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80B1" w14:textId="208B78C9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D1C" w14:textId="77777777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799" w14:textId="508F2396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CE9" w14:textId="31F76B27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5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8CC" w14:textId="7BD67282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85C" w14:textId="6CF3E008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419" w14:textId="2DD726A0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488" w14:textId="31F18AD0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9E5" w14:textId="1A671A5E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A6A" w14:textId="006B4299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580" w14:textId="3526BC89" w:rsidR="000C6C42" w:rsidRPr="00751E23" w:rsidRDefault="00751E23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689,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182" w14:textId="77777777" w:rsidR="000C6C42" w:rsidRPr="00751E23" w:rsidRDefault="000C6C42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20B9" w:rsidRPr="00751E23" w14:paraId="3730AFF4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917E" w14:textId="682A9394" w:rsidR="00B257AB" w:rsidRPr="00751E23" w:rsidRDefault="00B257AB" w:rsidP="00D404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47959"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E73" w14:textId="786E3DD3" w:rsidR="00B257AB" w:rsidRPr="00751E23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</w:t>
            </w:r>
            <w:r w:rsidR="00B257AB"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чук</w:t>
            </w:r>
            <w:proofErr w:type="spellEnd"/>
            <w:r w:rsidR="00B257AB"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BF66" w14:textId="7CDC1276" w:rsidR="00B257AB" w:rsidRPr="00751E23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C01" w14:textId="4B8FDE8B" w:rsidR="00B257AB" w:rsidRPr="00751E23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  <w:r w:rsidR="008D759E"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жилое помещ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4F0" w14:textId="68D45D5A" w:rsidR="00B257AB" w:rsidRPr="00751E23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  <w:r w:rsidR="008D759E"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D759E"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D80" w14:textId="77777777" w:rsidR="008D759E" w:rsidRPr="00751E23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5</w:t>
            </w:r>
          </w:p>
          <w:p w14:paraId="6264251B" w14:textId="40F3A02B" w:rsidR="00B257AB" w:rsidRPr="00751E23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64F" w14:textId="21F149DA" w:rsidR="00B257AB" w:rsidRPr="00751E23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 </w:t>
            </w:r>
            <w:proofErr w:type="spellStart"/>
            <w:r w:rsidR="00B257AB"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B4F3" w14:textId="6865E8E6" w:rsidR="00B257AB" w:rsidRPr="00751E23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65C" w14:textId="28A49D5E" w:rsidR="00B257AB" w:rsidRPr="00751E23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739" w14:textId="4E35E282" w:rsidR="00B257AB" w:rsidRPr="00751E23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36A" w14:textId="77777777" w:rsidR="008D759E" w:rsidRPr="00751E23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грузовой </w:t>
            </w: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ino</w:t>
            </w: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Автомобиль грузовой</w:t>
            </w:r>
          </w:p>
          <w:p w14:paraId="7E67A9F0" w14:textId="77777777" w:rsidR="008D759E" w:rsidRPr="00751E23" w:rsidRDefault="008D759E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аз</w:t>
            </w:r>
            <w:proofErr w:type="spellEnd"/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410</w:t>
            </w:r>
          </w:p>
          <w:p w14:paraId="4E77AA57" w14:textId="1094D355" w:rsidR="00B257AB" w:rsidRPr="00751E23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B421" w14:textId="3ECBF8FA" w:rsidR="00B257AB" w:rsidRPr="00751E23" w:rsidRDefault="00C259F6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8419A" w:rsidRPr="00751E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407 932,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3EBE" w14:textId="77777777" w:rsidR="00B257AB" w:rsidRPr="00751E23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63D9" w:rsidRPr="009863D9" w14:paraId="08952916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B2D4" w14:textId="0F745B21" w:rsidR="00B257AB" w:rsidRPr="009863D9" w:rsidRDefault="009863D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63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79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56A5" w14:textId="30F9D1E8" w:rsidR="00B257AB" w:rsidRPr="009863D9" w:rsidRDefault="009863D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63D9">
              <w:rPr>
                <w:rFonts w:ascii="Times New Roman" w:hAnsi="Times New Roman" w:cs="Times New Roman"/>
                <w:sz w:val="18"/>
                <w:szCs w:val="18"/>
              </w:rPr>
              <w:t>Баркина</w:t>
            </w:r>
            <w:proofErr w:type="spellEnd"/>
            <w:r w:rsidRPr="009863D9">
              <w:rPr>
                <w:rFonts w:ascii="Times New Roman" w:hAnsi="Times New Roman" w:cs="Times New Roman"/>
                <w:sz w:val="18"/>
                <w:szCs w:val="18"/>
              </w:rPr>
              <w:t xml:space="preserve"> Любовь Наум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382" w14:textId="188348C3" w:rsidR="00B257AB" w:rsidRPr="009863D9" w:rsidRDefault="009863D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63D9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6B93" w14:textId="08BADB94" w:rsidR="00B257AB" w:rsidRPr="009863D9" w:rsidRDefault="009863D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3D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CF14" w14:textId="0AE99F19" w:rsidR="00B257AB" w:rsidRPr="009863D9" w:rsidRDefault="009863D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3D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297" w14:textId="064E0F74" w:rsidR="00B257AB" w:rsidRPr="009863D9" w:rsidRDefault="009863D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3D9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29E8" w14:textId="515E0DC1" w:rsidR="00B257AB" w:rsidRPr="009863D9" w:rsidRDefault="009863D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3D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4F6" w14:textId="0C72CB66" w:rsidR="00B257AB" w:rsidRPr="009863D9" w:rsidRDefault="009863D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C660" w14:textId="68C15964" w:rsidR="00B257AB" w:rsidRPr="009863D9" w:rsidRDefault="009863D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5E2" w14:textId="0DD60C70" w:rsidR="00B257AB" w:rsidRPr="009863D9" w:rsidRDefault="009863D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68E" w14:textId="77777777" w:rsidR="008D759E" w:rsidRPr="00932B9A" w:rsidRDefault="009863D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3D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9863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863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63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9863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63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SIO</w:t>
            </w:r>
          </w:p>
          <w:p w14:paraId="081CCCE3" w14:textId="197F996A" w:rsidR="009863D9" w:rsidRPr="00932B9A" w:rsidRDefault="009863D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3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32B9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Pr="009863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32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63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</w:t>
            </w:r>
            <w:r w:rsidRPr="00932B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344" w14:textId="66868F14" w:rsidR="00B257AB" w:rsidRPr="009863D9" w:rsidRDefault="009863D9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3D9">
              <w:rPr>
                <w:rFonts w:ascii="Times New Roman" w:hAnsi="Times New Roman" w:cs="Times New Roman"/>
                <w:sz w:val="18"/>
                <w:szCs w:val="18"/>
              </w:rPr>
              <w:t>2699 315,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B763" w14:textId="77777777" w:rsidR="00B257AB" w:rsidRPr="009863D9" w:rsidRDefault="00B257AB" w:rsidP="001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19A" w:rsidRPr="003020B9" w14:paraId="2F262823" w14:textId="77777777" w:rsidTr="00F31690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EC5" w14:textId="25878EE0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9C73" w14:textId="6A5F2736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кулова Ирина Александ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C4B" w14:textId="03B66B6D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6A43" w14:textId="77777777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14:paraId="235A8541" w14:textId="117B1A6B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BDE0" w14:textId="77777777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2B6D9C4" w14:textId="3DDA6729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C56" w14:textId="77777777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4</w:t>
            </w:r>
          </w:p>
          <w:p w14:paraId="1BCD152A" w14:textId="314D3EB8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E7BD" w14:textId="77777777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5B1A162" w14:textId="32B85245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FE20" w14:textId="068E1034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DD13" w14:textId="13105E08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1EBC" w14:textId="75F402CA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FF5E" w14:textId="77777777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64EEDD4C" w14:textId="378BBAE7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БАРУ ФОРЕСТЕР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5FE" w14:textId="35E01C4B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800 620,8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E502" w14:textId="2D1BEDD4" w:rsidR="0048419A" w:rsidRPr="0048419A" w:rsidRDefault="0048419A" w:rsidP="00484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65B1CC32" w14:textId="43524301" w:rsidR="00F36E5E" w:rsidRPr="003020B9" w:rsidRDefault="00F36E5E" w:rsidP="001A33F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36E5E" w:rsidRPr="003020B9" w:rsidSect="00620F74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7E02D" w14:textId="77777777" w:rsidR="00A60C4E" w:rsidRDefault="00A60C4E" w:rsidP="00620F74">
      <w:pPr>
        <w:spacing w:after="0" w:line="240" w:lineRule="auto"/>
      </w:pPr>
      <w:r>
        <w:separator/>
      </w:r>
    </w:p>
  </w:endnote>
  <w:endnote w:type="continuationSeparator" w:id="0">
    <w:p w14:paraId="7D4D723D" w14:textId="77777777" w:rsidR="00A60C4E" w:rsidRDefault="00A60C4E" w:rsidP="0062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02FC1" w14:textId="77777777" w:rsidR="00A60C4E" w:rsidRDefault="00A60C4E" w:rsidP="00620F74">
      <w:pPr>
        <w:spacing w:after="0" w:line="240" w:lineRule="auto"/>
      </w:pPr>
      <w:r>
        <w:separator/>
      </w:r>
    </w:p>
  </w:footnote>
  <w:footnote w:type="continuationSeparator" w:id="0">
    <w:p w14:paraId="72C13099" w14:textId="77777777" w:rsidR="00A60C4E" w:rsidRDefault="00A60C4E" w:rsidP="00620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853218"/>
      <w:docPartObj>
        <w:docPartGallery w:val="Page Numbers (Top of Page)"/>
        <w:docPartUnique/>
      </w:docPartObj>
    </w:sdtPr>
    <w:sdtEndPr/>
    <w:sdtContent>
      <w:p w14:paraId="61EB5DE1" w14:textId="7B2E0E60" w:rsidR="00247959" w:rsidRDefault="002479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C3E">
          <w:rPr>
            <w:noProof/>
          </w:rPr>
          <w:t>2</w:t>
        </w:r>
        <w:r>
          <w:fldChar w:fldCharType="end"/>
        </w:r>
      </w:p>
    </w:sdtContent>
  </w:sdt>
  <w:p w14:paraId="624B609A" w14:textId="77777777" w:rsidR="00247959" w:rsidRDefault="002479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23B54"/>
    <w:rsid w:val="0003170C"/>
    <w:rsid w:val="00036800"/>
    <w:rsid w:val="0006553A"/>
    <w:rsid w:val="0007381A"/>
    <w:rsid w:val="000C6C42"/>
    <w:rsid w:val="000D0AEB"/>
    <w:rsid w:val="000D44E4"/>
    <w:rsid w:val="000E1EF5"/>
    <w:rsid w:val="000E5C32"/>
    <w:rsid w:val="00105637"/>
    <w:rsid w:val="00110208"/>
    <w:rsid w:val="00117FA6"/>
    <w:rsid w:val="00124CBC"/>
    <w:rsid w:val="001331AF"/>
    <w:rsid w:val="001449AE"/>
    <w:rsid w:val="00150C98"/>
    <w:rsid w:val="00190163"/>
    <w:rsid w:val="0019039D"/>
    <w:rsid w:val="001930D8"/>
    <w:rsid w:val="001A33FA"/>
    <w:rsid w:val="001A4CE1"/>
    <w:rsid w:val="001B57C6"/>
    <w:rsid w:val="001D26B4"/>
    <w:rsid w:val="001E15D7"/>
    <w:rsid w:val="001E3DDA"/>
    <w:rsid w:val="00201455"/>
    <w:rsid w:val="00202A17"/>
    <w:rsid w:val="00232EB2"/>
    <w:rsid w:val="002471C3"/>
    <w:rsid w:val="00247959"/>
    <w:rsid w:val="00247A52"/>
    <w:rsid w:val="00247CE9"/>
    <w:rsid w:val="00253BED"/>
    <w:rsid w:val="002A26CA"/>
    <w:rsid w:val="002A45BF"/>
    <w:rsid w:val="002B1EC5"/>
    <w:rsid w:val="002C2869"/>
    <w:rsid w:val="002D2EA5"/>
    <w:rsid w:val="003020B9"/>
    <w:rsid w:val="003355B6"/>
    <w:rsid w:val="003579AF"/>
    <w:rsid w:val="00360451"/>
    <w:rsid w:val="003915F3"/>
    <w:rsid w:val="00393948"/>
    <w:rsid w:val="00396504"/>
    <w:rsid w:val="003966F2"/>
    <w:rsid w:val="003A2D86"/>
    <w:rsid w:val="003B5C74"/>
    <w:rsid w:val="003D518C"/>
    <w:rsid w:val="003F421E"/>
    <w:rsid w:val="00412356"/>
    <w:rsid w:val="00441CF6"/>
    <w:rsid w:val="004434E6"/>
    <w:rsid w:val="00452A8F"/>
    <w:rsid w:val="004640E6"/>
    <w:rsid w:val="00464328"/>
    <w:rsid w:val="00470A29"/>
    <w:rsid w:val="00475EB0"/>
    <w:rsid w:val="00480EB6"/>
    <w:rsid w:val="0048419A"/>
    <w:rsid w:val="00485C7F"/>
    <w:rsid w:val="004973C8"/>
    <w:rsid w:val="004A5F75"/>
    <w:rsid w:val="004B1175"/>
    <w:rsid w:val="004C0A0A"/>
    <w:rsid w:val="004E3373"/>
    <w:rsid w:val="004F5296"/>
    <w:rsid w:val="00533C1B"/>
    <w:rsid w:val="00550E9E"/>
    <w:rsid w:val="00566FEA"/>
    <w:rsid w:val="00581378"/>
    <w:rsid w:val="0058371E"/>
    <w:rsid w:val="005B366C"/>
    <w:rsid w:val="005B4428"/>
    <w:rsid w:val="005E160C"/>
    <w:rsid w:val="005E588B"/>
    <w:rsid w:val="005E67CD"/>
    <w:rsid w:val="005E73A6"/>
    <w:rsid w:val="00600FBC"/>
    <w:rsid w:val="006160ED"/>
    <w:rsid w:val="00620F74"/>
    <w:rsid w:val="0062466F"/>
    <w:rsid w:val="00630EB9"/>
    <w:rsid w:val="00637242"/>
    <w:rsid w:val="00640C3E"/>
    <w:rsid w:val="0064376D"/>
    <w:rsid w:val="006520F9"/>
    <w:rsid w:val="0067206A"/>
    <w:rsid w:val="00682EC4"/>
    <w:rsid w:val="006978CD"/>
    <w:rsid w:val="006D2FF8"/>
    <w:rsid w:val="006F3761"/>
    <w:rsid w:val="00711B20"/>
    <w:rsid w:val="00713F94"/>
    <w:rsid w:val="0071489F"/>
    <w:rsid w:val="0073741E"/>
    <w:rsid w:val="00751E23"/>
    <w:rsid w:val="007568AD"/>
    <w:rsid w:val="0077294C"/>
    <w:rsid w:val="007772F4"/>
    <w:rsid w:val="00780A73"/>
    <w:rsid w:val="00781561"/>
    <w:rsid w:val="007853D8"/>
    <w:rsid w:val="007B2CBC"/>
    <w:rsid w:val="007C35AA"/>
    <w:rsid w:val="007C44C8"/>
    <w:rsid w:val="007D255B"/>
    <w:rsid w:val="0080659F"/>
    <w:rsid w:val="00810A54"/>
    <w:rsid w:val="00810E92"/>
    <w:rsid w:val="00821CEE"/>
    <w:rsid w:val="00832D64"/>
    <w:rsid w:val="008436D5"/>
    <w:rsid w:val="00846517"/>
    <w:rsid w:val="00854906"/>
    <w:rsid w:val="00860B00"/>
    <w:rsid w:val="008615CA"/>
    <w:rsid w:val="0087285F"/>
    <w:rsid w:val="00877244"/>
    <w:rsid w:val="0088349C"/>
    <w:rsid w:val="00884688"/>
    <w:rsid w:val="008862EE"/>
    <w:rsid w:val="008950FD"/>
    <w:rsid w:val="008A3676"/>
    <w:rsid w:val="008A6C27"/>
    <w:rsid w:val="008D20EC"/>
    <w:rsid w:val="008D3377"/>
    <w:rsid w:val="008D759E"/>
    <w:rsid w:val="008D7E4F"/>
    <w:rsid w:val="008E68EA"/>
    <w:rsid w:val="008F4CC7"/>
    <w:rsid w:val="00905130"/>
    <w:rsid w:val="00916D04"/>
    <w:rsid w:val="00932B9A"/>
    <w:rsid w:val="00942A97"/>
    <w:rsid w:val="00950759"/>
    <w:rsid w:val="00974B5A"/>
    <w:rsid w:val="00981297"/>
    <w:rsid w:val="009863D9"/>
    <w:rsid w:val="00986ED8"/>
    <w:rsid w:val="00991F49"/>
    <w:rsid w:val="009B0818"/>
    <w:rsid w:val="009C72DD"/>
    <w:rsid w:val="009C7737"/>
    <w:rsid w:val="009E1255"/>
    <w:rsid w:val="009E5D57"/>
    <w:rsid w:val="009E6567"/>
    <w:rsid w:val="009F01D8"/>
    <w:rsid w:val="009F6FA1"/>
    <w:rsid w:val="00A0017E"/>
    <w:rsid w:val="00A21D4F"/>
    <w:rsid w:val="00A257A8"/>
    <w:rsid w:val="00A25849"/>
    <w:rsid w:val="00A25CC9"/>
    <w:rsid w:val="00A30E4E"/>
    <w:rsid w:val="00A3195B"/>
    <w:rsid w:val="00A56492"/>
    <w:rsid w:val="00A60C4E"/>
    <w:rsid w:val="00A65268"/>
    <w:rsid w:val="00A75B42"/>
    <w:rsid w:val="00A82B17"/>
    <w:rsid w:val="00A966E7"/>
    <w:rsid w:val="00AB4DEE"/>
    <w:rsid w:val="00AB6399"/>
    <w:rsid w:val="00AB6C23"/>
    <w:rsid w:val="00AB7D1A"/>
    <w:rsid w:val="00AC0455"/>
    <w:rsid w:val="00AC3B16"/>
    <w:rsid w:val="00AD5A6C"/>
    <w:rsid w:val="00AE16A3"/>
    <w:rsid w:val="00AE6E5B"/>
    <w:rsid w:val="00AE7F44"/>
    <w:rsid w:val="00AF6862"/>
    <w:rsid w:val="00B257AB"/>
    <w:rsid w:val="00B3533C"/>
    <w:rsid w:val="00B549EE"/>
    <w:rsid w:val="00B701CF"/>
    <w:rsid w:val="00B80E5C"/>
    <w:rsid w:val="00B90777"/>
    <w:rsid w:val="00B908C8"/>
    <w:rsid w:val="00B940EC"/>
    <w:rsid w:val="00BA0CAA"/>
    <w:rsid w:val="00BA6B8C"/>
    <w:rsid w:val="00BB05DD"/>
    <w:rsid w:val="00BB110A"/>
    <w:rsid w:val="00BB4256"/>
    <w:rsid w:val="00BD3B0A"/>
    <w:rsid w:val="00BE0F79"/>
    <w:rsid w:val="00BE1D05"/>
    <w:rsid w:val="00BE2E82"/>
    <w:rsid w:val="00C00C32"/>
    <w:rsid w:val="00C11AA1"/>
    <w:rsid w:val="00C17D6E"/>
    <w:rsid w:val="00C23274"/>
    <w:rsid w:val="00C259F6"/>
    <w:rsid w:val="00C421E5"/>
    <w:rsid w:val="00C470EB"/>
    <w:rsid w:val="00C556FB"/>
    <w:rsid w:val="00C62D19"/>
    <w:rsid w:val="00C67B34"/>
    <w:rsid w:val="00C75388"/>
    <w:rsid w:val="00C81B78"/>
    <w:rsid w:val="00C82085"/>
    <w:rsid w:val="00CB2AC6"/>
    <w:rsid w:val="00CD4B3E"/>
    <w:rsid w:val="00CF08F0"/>
    <w:rsid w:val="00CF5DCD"/>
    <w:rsid w:val="00CF7088"/>
    <w:rsid w:val="00D15EF6"/>
    <w:rsid w:val="00D3667B"/>
    <w:rsid w:val="00D40420"/>
    <w:rsid w:val="00D42DCC"/>
    <w:rsid w:val="00D4666D"/>
    <w:rsid w:val="00D46B33"/>
    <w:rsid w:val="00D532F0"/>
    <w:rsid w:val="00D80766"/>
    <w:rsid w:val="00DB3521"/>
    <w:rsid w:val="00DC01BD"/>
    <w:rsid w:val="00DD0938"/>
    <w:rsid w:val="00DD44AF"/>
    <w:rsid w:val="00DE678D"/>
    <w:rsid w:val="00DE7042"/>
    <w:rsid w:val="00E05AC4"/>
    <w:rsid w:val="00E12E37"/>
    <w:rsid w:val="00E1374F"/>
    <w:rsid w:val="00E26F28"/>
    <w:rsid w:val="00E702A2"/>
    <w:rsid w:val="00E73B2A"/>
    <w:rsid w:val="00E87353"/>
    <w:rsid w:val="00EA1D4E"/>
    <w:rsid w:val="00EB4FCE"/>
    <w:rsid w:val="00EB60A7"/>
    <w:rsid w:val="00EC0003"/>
    <w:rsid w:val="00ED073A"/>
    <w:rsid w:val="00ED74BA"/>
    <w:rsid w:val="00EE105A"/>
    <w:rsid w:val="00EF359D"/>
    <w:rsid w:val="00F03693"/>
    <w:rsid w:val="00F05723"/>
    <w:rsid w:val="00F15D29"/>
    <w:rsid w:val="00F31690"/>
    <w:rsid w:val="00F36E5E"/>
    <w:rsid w:val="00F442D4"/>
    <w:rsid w:val="00F50AEE"/>
    <w:rsid w:val="00F728ED"/>
    <w:rsid w:val="00F76F21"/>
    <w:rsid w:val="00F810A6"/>
    <w:rsid w:val="00F833CA"/>
    <w:rsid w:val="00F946DA"/>
    <w:rsid w:val="00F96B96"/>
    <w:rsid w:val="00FA19C5"/>
    <w:rsid w:val="00FA3627"/>
    <w:rsid w:val="00FA377F"/>
    <w:rsid w:val="00FA3F9C"/>
    <w:rsid w:val="00FA7BBE"/>
    <w:rsid w:val="00FB6FD1"/>
    <w:rsid w:val="00FE1DF0"/>
    <w:rsid w:val="00FE765C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F74"/>
  </w:style>
  <w:style w:type="paragraph" w:styleId="a8">
    <w:name w:val="footer"/>
    <w:basedOn w:val="a"/>
    <w:link w:val="a9"/>
    <w:uiPriority w:val="99"/>
    <w:unhideWhenUsed/>
    <w:rsid w:val="0062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B77E-5992-4205-8162-45FF5490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Сницкая Софья В.</cp:lastModifiedBy>
  <cp:revision>12</cp:revision>
  <cp:lastPrinted>2020-05-08T02:09:00Z</cp:lastPrinted>
  <dcterms:created xsi:type="dcterms:W3CDTF">2022-04-05T23:48:00Z</dcterms:created>
  <dcterms:modified xsi:type="dcterms:W3CDTF">2022-06-02T05:43:00Z</dcterms:modified>
</cp:coreProperties>
</file>